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20242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REFORMA VDA SAN RAFAE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JOSE CUBIDES BERNA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5049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5.7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61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4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